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降血糖70法</w:t>
      </w:r>
    </w:p>
    <w:p>
      <w:r>
        <w:t>作者：（日）浅野次义著；陈国平，戴裙琼，汪静娜译</w:t>
      </w:r>
    </w:p>
    <w:p>
      <w:r>
        <w:t>出版社：杭州:浙江科学技术出版社,2004.07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轻松降血糖70法 评论地址：https://www.jiaokey.com/book/detail/1169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